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5E" w:rsidRPr="0093751A" w:rsidRDefault="00560A5E" w:rsidP="00560A5E">
      <w:pPr>
        <w:rPr>
          <w:sz w:val="28"/>
          <w:lang w:val="en-US"/>
        </w:rPr>
      </w:pPr>
    </w:p>
    <w:p w:rsidR="00560A5E" w:rsidRPr="00A30B9F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 xml:space="preserve">МИНИСТЕРСТВО НАУКИ </w:t>
      </w:r>
      <w:r w:rsidRPr="000026B8">
        <w:rPr>
          <w:sz w:val="24"/>
          <w:szCs w:val="24"/>
        </w:rPr>
        <w:t>И ВЫСШ</w:t>
      </w:r>
      <w:r>
        <w:rPr>
          <w:sz w:val="24"/>
          <w:szCs w:val="24"/>
        </w:rPr>
        <w:t xml:space="preserve">ЕГО </w:t>
      </w:r>
      <w:r w:rsidRPr="000026B8">
        <w:rPr>
          <w:sz w:val="24"/>
          <w:szCs w:val="24"/>
        </w:rPr>
        <w:t xml:space="preserve">ОБРАЗОВАНИЯ </w:t>
      </w:r>
      <w:r w:rsidRPr="00A30B9F">
        <w:rPr>
          <w:sz w:val="24"/>
          <w:szCs w:val="24"/>
        </w:rPr>
        <w:t>РОССИЙСКОЙ ФЕДЕРАЦИИ</w:t>
      </w:r>
    </w:p>
    <w:p w:rsidR="00560A5E" w:rsidRPr="00A30B9F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>ФГБОУ ВО «ВЫСШАЯ ШКОЛА НАРОДНЫХ ИСКУССТВ (</w:t>
      </w:r>
      <w:r>
        <w:rPr>
          <w:sz w:val="24"/>
          <w:szCs w:val="24"/>
        </w:rPr>
        <w:t>АКАДЕМИЯ</w:t>
      </w:r>
      <w:r w:rsidRPr="00A30B9F">
        <w:rPr>
          <w:sz w:val="24"/>
          <w:szCs w:val="24"/>
        </w:rPr>
        <w:t>)»</w:t>
      </w:r>
    </w:p>
    <w:p w:rsidR="00560A5E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«Р</w:t>
      </w:r>
      <w:r w:rsidRPr="00A30B9F">
        <w:rPr>
          <w:sz w:val="24"/>
          <w:szCs w:val="24"/>
        </w:rPr>
        <w:t>исунка и живописи</w:t>
      </w:r>
      <w:r>
        <w:rPr>
          <w:sz w:val="24"/>
          <w:szCs w:val="24"/>
        </w:rPr>
        <w:t>»</w:t>
      </w:r>
    </w:p>
    <w:p w:rsidR="00560A5E" w:rsidRPr="00884162" w:rsidRDefault="00560A5E" w:rsidP="00560A5E">
      <w:pPr>
        <w:jc w:val="center"/>
        <w:rPr>
          <w:sz w:val="28"/>
        </w:rPr>
      </w:pPr>
    </w:p>
    <w:p w:rsidR="00560A5E" w:rsidRPr="00884162" w:rsidRDefault="00560A5E" w:rsidP="00560A5E">
      <w:pPr>
        <w:rPr>
          <w:sz w:val="24"/>
          <w:szCs w:val="24"/>
        </w:rPr>
      </w:pPr>
      <w:r>
        <w:rPr>
          <w:sz w:val="24"/>
          <w:szCs w:val="24"/>
        </w:rPr>
        <w:t>Принят</w:t>
      </w:r>
      <w:r w:rsidRPr="00884162">
        <w:rPr>
          <w:sz w:val="24"/>
          <w:szCs w:val="24"/>
        </w:rPr>
        <w:t>о</w:t>
      </w:r>
      <w:r>
        <w:rPr>
          <w:sz w:val="24"/>
          <w:szCs w:val="24"/>
        </w:rPr>
        <w:t xml:space="preserve"> к сведению</w:t>
      </w:r>
      <w:r w:rsidRPr="00884162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884162">
        <w:rPr>
          <w:sz w:val="24"/>
          <w:szCs w:val="24"/>
        </w:rPr>
        <w:t>П</w:t>
      </w:r>
      <w:r>
        <w:rPr>
          <w:sz w:val="24"/>
          <w:szCs w:val="24"/>
        </w:rPr>
        <w:t>ервому</w:t>
      </w:r>
      <w:r w:rsidR="007D0CB0" w:rsidRPr="007D0CB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84162">
        <w:rPr>
          <w:sz w:val="24"/>
          <w:szCs w:val="24"/>
        </w:rPr>
        <w:t>роректор</w:t>
      </w:r>
      <w:r>
        <w:rPr>
          <w:sz w:val="24"/>
          <w:szCs w:val="24"/>
        </w:rPr>
        <w:t>у</w:t>
      </w:r>
      <w:r w:rsidRPr="00884162">
        <w:rPr>
          <w:sz w:val="24"/>
          <w:szCs w:val="24"/>
        </w:rPr>
        <w:t xml:space="preserve"> </w:t>
      </w:r>
    </w:p>
    <w:p w:rsidR="00560A5E" w:rsidRPr="00884162" w:rsidRDefault="00560A5E" w:rsidP="00560A5E">
      <w:pPr>
        <w:rPr>
          <w:sz w:val="24"/>
          <w:szCs w:val="24"/>
        </w:rPr>
      </w:pPr>
      <w:r w:rsidRPr="00884162">
        <w:rPr>
          <w:sz w:val="24"/>
          <w:szCs w:val="24"/>
        </w:rPr>
        <w:t xml:space="preserve">___________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560A5E" w:rsidRPr="00884162" w:rsidRDefault="00FB71E6" w:rsidP="00560A5E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7</w:t>
      </w:r>
      <w:r w:rsidR="00560A5E">
        <w:rPr>
          <w:sz w:val="24"/>
          <w:szCs w:val="24"/>
        </w:rPr>
        <w:t>.0</w:t>
      </w:r>
      <w:r w:rsidR="00560A5E" w:rsidRPr="00560A5E">
        <w:rPr>
          <w:sz w:val="24"/>
          <w:szCs w:val="24"/>
        </w:rPr>
        <w:t>4</w:t>
      </w:r>
      <w:r w:rsidR="00560A5E">
        <w:rPr>
          <w:sz w:val="24"/>
          <w:szCs w:val="24"/>
        </w:rPr>
        <w:t>.2020</w:t>
      </w:r>
      <w:r w:rsidR="00560A5E" w:rsidRPr="00884162">
        <w:rPr>
          <w:sz w:val="24"/>
          <w:szCs w:val="24"/>
        </w:rPr>
        <w:t xml:space="preserve">г.                                                                                     </w:t>
      </w:r>
      <w:r w:rsidR="00560A5E">
        <w:rPr>
          <w:sz w:val="24"/>
          <w:szCs w:val="24"/>
        </w:rPr>
        <w:t xml:space="preserve">                          </w:t>
      </w:r>
      <w:r w:rsidR="00560A5E" w:rsidRPr="00597572">
        <w:rPr>
          <w:sz w:val="24"/>
          <w:szCs w:val="24"/>
        </w:rPr>
        <w:t xml:space="preserve">   </w:t>
      </w:r>
      <w:r w:rsidR="00560A5E">
        <w:rPr>
          <w:sz w:val="24"/>
          <w:szCs w:val="24"/>
        </w:rPr>
        <w:t xml:space="preserve"> С.Г</w:t>
      </w:r>
      <w:r w:rsidR="00560A5E" w:rsidRPr="00884162">
        <w:rPr>
          <w:sz w:val="24"/>
          <w:szCs w:val="24"/>
        </w:rPr>
        <w:t xml:space="preserve">. </w:t>
      </w:r>
      <w:proofErr w:type="spellStart"/>
      <w:r w:rsidR="00560A5E">
        <w:rPr>
          <w:sz w:val="24"/>
          <w:szCs w:val="24"/>
        </w:rPr>
        <w:t>Сойникову</w:t>
      </w:r>
      <w:proofErr w:type="spellEnd"/>
    </w:p>
    <w:p w:rsidR="00560A5E" w:rsidRPr="00884162" w:rsidRDefault="00560A5E" w:rsidP="00560A5E">
      <w:pPr>
        <w:rPr>
          <w:sz w:val="24"/>
          <w:szCs w:val="24"/>
        </w:rPr>
      </w:pPr>
      <w:r>
        <w:rPr>
          <w:sz w:val="24"/>
          <w:szCs w:val="24"/>
        </w:rPr>
        <w:t>Заведующий кафедр</w:t>
      </w:r>
      <w:r w:rsidRPr="00884162">
        <w:rPr>
          <w:sz w:val="24"/>
          <w:szCs w:val="24"/>
        </w:rPr>
        <w:t xml:space="preserve">ой                                                            </w:t>
      </w:r>
      <w:r>
        <w:rPr>
          <w:sz w:val="24"/>
          <w:szCs w:val="24"/>
        </w:rPr>
        <w:t xml:space="preserve">                           профессора</w:t>
      </w:r>
      <w:r w:rsidRPr="00560A5E">
        <w:rPr>
          <w:sz w:val="24"/>
          <w:szCs w:val="24"/>
        </w:rPr>
        <w:t xml:space="preserve"> </w:t>
      </w:r>
      <w:r w:rsidRPr="00884162">
        <w:rPr>
          <w:sz w:val="24"/>
          <w:szCs w:val="24"/>
        </w:rPr>
        <w:t>кафедры</w:t>
      </w:r>
    </w:p>
    <w:p w:rsidR="00560A5E" w:rsidRPr="00884162" w:rsidRDefault="00560A5E" w:rsidP="00560A5E">
      <w:pPr>
        <w:rPr>
          <w:sz w:val="24"/>
          <w:szCs w:val="24"/>
        </w:rPr>
      </w:pPr>
      <w:r w:rsidRPr="00273617">
        <w:rPr>
          <w:sz w:val="24"/>
          <w:szCs w:val="24"/>
        </w:rPr>
        <w:t xml:space="preserve">рисунка и живописи </w:t>
      </w:r>
      <w:r w:rsidRPr="00884162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884162">
        <w:rPr>
          <w:sz w:val="24"/>
          <w:szCs w:val="24"/>
        </w:rPr>
        <w:t>рису</w:t>
      </w:r>
      <w:r>
        <w:rPr>
          <w:sz w:val="24"/>
          <w:szCs w:val="24"/>
        </w:rPr>
        <w:t>нка и</w:t>
      </w:r>
      <w:r w:rsidRPr="00560A5E">
        <w:rPr>
          <w:sz w:val="24"/>
          <w:szCs w:val="24"/>
        </w:rPr>
        <w:t xml:space="preserve"> </w:t>
      </w:r>
      <w:r w:rsidRPr="00884162">
        <w:rPr>
          <w:sz w:val="24"/>
          <w:szCs w:val="24"/>
        </w:rPr>
        <w:t>живописи</w:t>
      </w:r>
    </w:p>
    <w:p w:rsidR="00560A5E" w:rsidRPr="00884162" w:rsidRDefault="00560A5E" w:rsidP="00560A5E">
      <w:pPr>
        <w:rPr>
          <w:sz w:val="28"/>
        </w:rPr>
      </w:pPr>
      <w:r>
        <w:rPr>
          <w:sz w:val="24"/>
          <w:szCs w:val="24"/>
        </w:rPr>
        <w:t>Н.Г</w:t>
      </w:r>
      <w:r w:rsidRPr="00884162">
        <w:rPr>
          <w:sz w:val="24"/>
          <w:szCs w:val="24"/>
        </w:rPr>
        <w:t>.</w:t>
      </w:r>
      <w:r>
        <w:rPr>
          <w:sz w:val="24"/>
          <w:szCs w:val="24"/>
        </w:rPr>
        <w:t>Кузнецов</w:t>
      </w:r>
      <w:r w:rsidRPr="00884162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884162">
        <w:rPr>
          <w:sz w:val="24"/>
          <w:szCs w:val="24"/>
        </w:rPr>
        <w:t xml:space="preserve"> </w:t>
      </w:r>
      <w:r w:rsidRPr="00560A5E">
        <w:rPr>
          <w:sz w:val="24"/>
          <w:szCs w:val="24"/>
        </w:rPr>
        <w:t xml:space="preserve">    </w:t>
      </w:r>
      <w:r>
        <w:rPr>
          <w:sz w:val="24"/>
          <w:szCs w:val="24"/>
        </w:rPr>
        <w:t>Е.И Васильевой</w:t>
      </w:r>
    </w:p>
    <w:p w:rsidR="00560A5E" w:rsidRPr="00884162" w:rsidRDefault="00560A5E" w:rsidP="00560A5E">
      <w:pPr>
        <w:rPr>
          <w:sz w:val="28"/>
        </w:rPr>
      </w:pPr>
    </w:p>
    <w:p w:rsidR="00FB71E6" w:rsidRPr="00FB71E6" w:rsidRDefault="00FB71E6" w:rsidP="00FB71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я с наглядными образцами натурных постановок учебных заданий </w:t>
      </w:r>
      <w:r>
        <w:rPr>
          <w:sz w:val="22"/>
          <w:szCs w:val="22"/>
        </w:rPr>
        <w:t xml:space="preserve">гр. </w:t>
      </w:r>
      <w:r w:rsidRPr="00FB71E6">
        <w:rPr>
          <w:sz w:val="22"/>
          <w:szCs w:val="22"/>
        </w:rPr>
        <w:t>21</w:t>
      </w:r>
      <w:r w:rsidRPr="00322B58">
        <w:rPr>
          <w:sz w:val="22"/>
          <w:szCs w:val="22"/>
        </w:rPr>
        <w:t>0</w:t>
      </w:r>
    </w:p>
    <w:p w:rsidR="00560A5E" w:rsidRPr="00A04994" w:rsidRDefault="00FB71E6" w:rsidP="00A049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станционной работы со студентами с </w:t>
      </w:r>
      <w:r w:rsidRPr="00F80F30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Pr="00F80F30">
        <w:rPr>
          <w:sz w:val="24"/>
          <w:szCs w:val="24"/>
        </w:rPr>
        <w:t>5</w:t>
      </w:r>
      <w:r>
        <w:rPr>
          <w:sz w:val="24"/>
          <w:szCs w:val="24"/>
        </w:rPr>
        <w:t>.2020 до конца семестра.</w:t>
      </w:r>
    </w:p>
    <w:p w:rsidR="00560A5E" w:rsidRDefault="00560A5E" w:rsidP="00560A5E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5"/>
        <w:gridCol w:w="2835"/>
        <w:gridCol w:w="6487"/>
      </w:tblGrid>
      <w:tr w:rsidR="007D2439" w:rsidTr="00A04994">
        <w:tc>
          <w:tcPr>
            <w:tcW w:w="675" w:type="dxa"/>
          </w:tcPr>
          <w:p w:rsidR="00A148AF" w:rsidRPr="00D072E3" w:rsidRDefault="00A04994" w:rsidP="00560A5E">
            <w:pPr>
              <w:rPr>
                <w:sz w:val="24"/>
                <w:szCs w:val="24"/>
              </w:rPr>
            </w:pPr>
            <w:r>
              <w:rPr>
                <w:b/>
              </w:rPr>
              <w:t>1.</w:t>
            </w:r>
          </w:p>
          <w:p w:rsidR="00D072E3" w:rsidRDefault="00D072E3" w:rsidP="00560A5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72E3" w:rsidRDefault="007A2350" w:rsidP="00D072E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Натурная постановка для Декоративного решения </w:t>
            </w:r>
            <w:r w:rsidR="00D072E3" w:rsidRPr="00507C85">
              <w:rPr>
                <w:b/>
              </w:rPr>
              <w:t>натюрморта с включением гипсовой консоли</w:t>
            </w:r>
            <w:r w:rsidR="00D072E3">
              <w:rPr>
                <w:b/>
              </w:rPr>
              <w:t xml:space="preserve">. </w:t>
            </w:r>
            <w:r w:rsidR="00D072E3" w:rsidRPr="00507C85">
              <w:rPr>
                <w:b/>
              </w:rPr>
              <w:t>16</w:t>
            </w:r>
            <w:r w:rsidR="00D072E3">
              <w:rPr>
                <w:b/>
              </w:rPr>
              <w:t xml:space="preserve"> ч. </w:t>
            </w:r>
          </w:p>
          <w:p w:rsidR="00D072E3" w:rsidRPr="00507C85" w:rsidRDefault="00D072E3" w:rsidP="00D072E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ормат 21</w:t>
            </w:r>
            <w:r w:rsidRPr="00507C85">
              <w:rPr>
                <w:b/>
              </w:rPr>
              <w:t>х30</w:t>
            </w:r>
            <w:r>
              <w:rPr>
                <w:b/>
              </w:rPr>
              <w:t>см.</w:t>
            </w:r>
          </w:p>
          <w:p w:rsidR="00D072E3" w:rsidRDefault="00D072E3" w:rsidP="00D072E3">
            <w:pPr>
              <w:shd w:val="clear" w:color="auto" w:fill="FFFFFF"/>
              <w:rPr>
                <w:b/>
              </w:rPr>
            </w:pPr>
            <w:r w:rsidRPr="00507C85">
              <w:rPr>
                <w:b/>
              </w:rPr>
              <w:t>Материал бумага,</w:t>
            </w:r>
          </w:p>
          <w:p w:rsidR="00D072E3" w:rsidRDefault="00D072E3" w:rsidP="00D072E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Картон,</w:t>
            </w:r>
            <w:r w:rsidRPr="00507C85">
              <w:rPr>
                <w:b/>
              </w:rPr>
              <w:t xml:space="preserve"> темпера</w:t>
            </w:r>
            <w:r w:rsidR="004943C4">
              <w:rPr>
                <w:b/>
              </w:rPr>
              <w:t xml:space="preserve"> </w:t>
            </w:r>
          </w:p>
          <w:p w:rsidR="004943C4" w:rsidRDefault="004943C4" w:rsidP="00D072E3">
            <w:pPr>
              <w:shd w:val="clear" w:color="auto" w:fill="FFFFFF"/>
              <w:rPr>
                <w:b/>
                <w:i/>
              </w:rPr>
            </w:pPr>
          </w:p>
          <w:p w:rsidR="004943C4" w:rsidRDefault="004943C4" w:rsidP="00D072E3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Выработано 6 часов</w:t>
            </w:r>
          </w:p>
          <w:p w:rsidR="004943C4" w:rsidRPr="004943C4" w:rsidRDefault="004943C4" w:rsidP="00D072E3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 по расписанию консультаций</w:t>
            </w:r>
          </w:p>
          <w:p w:rsidR="00A148AF" w:rsidRDefault="00A148AF" w:rsidP="00D072E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A148AF" w:rsidRDefault="004943C4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83995" cy="2336800"/>
                  <wp:effectExtent l="19050" t="0" r="6705" b="0"/>
                  <wp:docPr id="13" name="Рисунок 13" descr="C:\Users\ВШНИ\Documents\НИР 2019\Васильевой работа на кафедре фото и др\натурные постановки. объекты изображения\Rr7Z0Ou7N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ВШНИ\Documents\НИР 2019\Васильевой работа на кафедре фото и др\натурные постановки. объекты изображения\Rr7Z0Ou7N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628" cy="2337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20850" cy="2336543"/>
                  <wp:effectExtent l="19050" t="0" r="0" b="0"/>
                  <wp:docPr id="14" name="Рисунок 14" descr="C:\Users\ВШНИ\Documents\НИР 2019\ДИСТАНЦИОНКА ФОТО\umditK27V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ВШНИ\Documents\НИР 2019\ДИСТАНЦИОНКА ФОТО\umditK27VZ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2336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39" w:rsidTr="00A04994">
        <w:tc>
          <w:tcPr>
            <w:tcW w:w="675" w:type="dxa"/>
          </w:tcPr>
          <w:p w:rsidR="00A148AF" w:rsidRDefault="00A04994" w:rsidP="00560A5E">
            <w:pPr>
              <w:rPr>
                <w:sz w:val="24"/>
                <w:szCs w:val="24"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</w:tcPr>
          <w:p w:rsidR="00D072E3" w:rsidRPr="00507C85" w:rsidRDefault="00D072E3" w:rsidP="00D072E3">
            <w:pPr>
              <w:shd w:val="clear" w:color="auto" w:fill="FFFFFF"/>
              <w:rPr>
                <w:b/>
              </w:rPr>
            </w:pPr>
            <w:r w:rsidRPr="00507C85">
              <w:rPr>
                <w:b/>
              </w:rPr>
              <w:t>Гризайль портрета</w:t>
            </w:r>
            <w:r>
              <w:rPr>
                <w:b/>
              </w:rPr>
              <w:t>.</w:t>
            </w:r>
            <w:r w:rsidRPr="00507C85">
              <w:rPr>
                <w:b/>
              </w:rPr>
              <w:t xml:space="preserve"> 16</w:t>
            </w:r>
            <w:r>
              <w:rPr>
                <w:b/>
              </w:rPr>
              <w:t xml:space="preserve"> ч. </w:t>
            </w:r>
            <w:r w:rsidRPr="00507C85">
              <w:rPr>
                <w:b/>
              </w:rPr>
              <w:t>Формат 50х40</w:t>
            </w:r>
            <w:r>
              <w:rPr>
                <w:b/>
              </w:rPr>
              <w:t xml:space="preserve"> см.</w:t>
            </w:r>
          </w:p>
          <w:p w:rsidR="00D072E3" w:rsidRDefault="00D072E3" w:rsidP="00D072E3">
            <w:pPr>
              <w:shd w:val="clear" w:color="auto" w:fill="FFFFFF"/>
              <w:rPr>
                <w:b/>
              </w:rPr>
            </w:pPr>
            <w:r w:rsidRPr="00507C85">
              <w:rPr>
                <w:b/>
              </w:rPr>
              <w:t>Материал</w:t>
            </w:r>
            <w:r>
              <w:rPr>
                <w:b/>
              </w:rPr>
              <w:t xml:space="preserve"> </w:t>
            </w:r>
            <w:r w:rsidRPr="00507C85">
              <w:rPr>
                <w:b/>
              </w:rPr>
              <w:t>холст, масло</w:t>
            </w:r>
          </w:p>
          <w:p w:rsidR="004943C4" w:rsidRDefault="004943C4" w:rsidP="00D072E3">
            <w:pPr>
              <w:shd w:val="clear" w:color="auto" w:fill="FFFFFF"/>
              <w:rPr>
                <w:b/>
              </w:rPr>
            </w:pPr>
          </w:p>
          <w:p w:rsidR="004943C4" w:rsidRDefault="004943C4" w:rsidP="004943C4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Выработано 2 часа</w:t>
            </w:r>
          </w:p>
          <w:p w:rsidR="00A148AF" w:rsidRDefault="004943C4" w:rsidP="004943C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i/>
              </w:rPr>
              <w:t xml:space="preserve"> по расписанию аудиторных занятий</w:t>
            </w:r>
          </w:p>
        </w:tc>
        <w:tc>
          <w:tcPr>
            <w:tcW w:w="6487" w:type="dxa"/>
          </w:tcPr>
          <w:p w:rsidR="00A04994" w:rsidRDefault="00322B58" w:rsidP="00560A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84350" cy="2297175"/>
                  <wp:effectExtent l="19050" t="0" r="6350" b="0"/>
                  <wp:docPr id="15" name="Рисунок 15" descr="C:\Users\ВШНИ\Documents\НИР 2019\ДИСТАНЦИОНКА ФОТО\Дистанцион. фото постановок\RYb_YsdHIhk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ВШНИ\Documents\НИР 2019\ДИСТАНЦИОНКА ФОТО\Дистанцион. фото постановок\RYb_YsdHIhk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229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379A">
              <w:rPr>
                <w:sz w:val="24"/>
                <w:szCs w:val="24"/>
                <w:lang w:val="en-US"/>
              </w:rPr>
              <w:t xml:space="preserve">  </w:t>
            </w:r>
            <w:r w:rsidR="00A04994">
              <w:rPr>
                <w:sz w:val="24"/>
                <w:szCs w:val="24"/>
                <w:lang w:val="en-US"/>
              </w:rPr>
              <w:t xml:space="preserve">   </w:t>
            </w:r>
            <w:r w:rsidR="00A5379A">
              <w:rPr>
                <w:sz w:val="24"/>
                <w:szCs w:val="24"/>
                <w:lang w:val="en-US"/>
              </w:rPr>
              <w:t xml:space="preserve"> </w:t>
            </w:r>
            <w:r w:rsidR="00A5379A" w:rsidRPr="00A5379A">
              <w:rPr>
                <w:sz w:val="24"/>
                <w:szCs w:val="24"/>
                <w:lang w:val="en-US"/>
              </w:rPr>
              <w:drawing>
                <wp:inline distT="0" distB="0" distL="0" distR="0">
                  <wp:extent cx="1909973" cy="2276439"/>
                  <wp:effectExtent l="19050" t="0" r="0" b="0"/>
                  <wp:docPr id="1" name="Рисунок 1" descr="C:\Users\ВШНИ\Documents\НИР 2019\ДИСТАНЦИОНКА ФОТО\Дистанцион. фото постановок\QH7wUYNVdqI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ocuments\НИР 2019\ДИСТАНЦИОНКА ФОТО\Дистанцион. фото постановок\QH7wUYNVdqI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92" cy="2279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994" w:rsidRPr="00A5379A" w:rsidRDefault="00A04994" w:rsidP="00560A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</w:p>
        </w:tc>
      </w:tr>
      <w:tr w:rsidR="007D2439" w:rsidTr="00A04994">
        <w:tc>
          <w:tcPr>
            <w:tcW w:w="675" w:type="dxa"/>
          </w:tcPr>
          <w:p w:rsidR="00A148AF" w:rsidRPr="00322B58" w:rsidRDefault="00A04994" w:rsidP="00560A5E">
            <w:pPr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</w:tcPr>
          <w:p w:rsidR="00A04994" w:rsidRDefault="00A04994" w:rsidP="00A04994">
            <w:pPr>
              <w:shd w:val="clear" w:color="auto" w:fill="FFFFFF"/>
              <w:rPr>
                <w:b/>
              </w:rPr>
            </w:pPr>
            <w:r w:rsidRPr="00507C85">
              <w:rPr>
                <w:b/>
              </w:rPr>
              <w:t>Живописный портрет</w:t>
            </w:r>
          </w:p>
          <w:p w:rsidR="00A04994" w:rsidRDefault="00A04994" w:rsidP="00A04994">
            <w:pPr>
              <w:shd w:val="clear" w:color="auto" w:fill="FFFFFF"/>
              <w:rPr>
                <w:b/>
              </w:rPr>
            </w:pPr>
            <w:r w:rsidRPr="00507C85">
              <w:rPr>
                <w:b/>
              </w:rPr>
              <w:t>16</w:t>
            </w:r>
            <w:r>
              <w:rPr>
                <w:b/>
              </w:rPr>
              <w:t xml:space="preserve"> ч. </w:t>
            </w:r>
            <w:r w:rsidRPr="00025757">
              <w:rPr>
                <w:b/>
              </w:rPr>
              <w:t xml:space="preserve">Формат </w:t>
            </w:r>
            <w:r w:rsidR="007A2350" w:rsidRPr="007A2350">
              <w:rPr>
                <w:b/>
              </w:rPr>
              <w:t>5</w:t>
            </w:r>
            <w:r w:rsidRPr="00025757">
              <w:rPr>
                <w:b/>
              </w:rPr>
              <w:t>0х</w:t>
            </w:r>
            <w:r w:rsidR="007A2350" w:rsidRPr="007A2350">
              <w:rPr>
                <w:b/>
              </w:rPr>
              <w:t>4</w:t>
            </w:r>
            <w:r w:rsidRPr="00025757">
              <w:rPr>
                <w:b/>
              </w:rPr>
              <w:t>0</w:t>
            </w:r>
            <w:r>
              <w:rPr>
                <w:b/>
              </w:rPr>
              <w:t xml:space="preserve"> см. </w:t>
            </w:r>
          </w:p>
          <w:p w:rsidR="00A04994" w:rsidRPr="00025757" w:rsidRDefault="00A04994" w:rsidP="00A049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М</w:t>
            </w:r>
            <w:r w:rsidRPr="008863C8">
              <w:rPr>
                <w:b/>
              </w:rPr>
              <w:t>атериалы: грунтованный картон, холст, масляные краски</w:t>
            </w:r>
          </w:p>
          <w:p w:rsidR="00A04994" w:rsidRPr="005E51C2" w:rsidRDefault="00A04994" w:rsidP="00A04994">
            <w:pPr>
              <w:shd w:val="clear" w:color="auto" w:fill="FFFFFF"/>
              <w:rPr>
                <w:b/>
              </w:rPr>
            </w:pPr>
          </w:p>
          <w:p w:rsidR="00A148AF" w:rsidRDefault="00A148AF" w:rsidP="00A049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A148AF" w:rsidRPr="00A04994" w:rsidRDefault="00A04994" w:rsidP="00560A5E">
            <w:pPr>
              <w:rPr>
                <w:sz w:val="24"/>
                <w:szCs w:val="24"/>
                <w:lang w:val="en-US"/>
              </w:rPr>
            </w:pPr>
            <w:r w:rsidRPr="00A04994">
              <w:rPr>
                <w:sz w:val="24"/>
                <w:szCs w:val="24"/>
              </w:rPr>
              <w:drawing>
                <wp:inline distT="0" distB="0" distL="0" distR="0">
                  <wp:extent cx="2000250" cy="2301965"/>
                  <wp:effectExtent l="19050" t="0" r="0" b="0"/>
                  <wp:docPr id="9" name="Рисунок 1" descr="C:\Users\ВШНИ\Documents\НИР 2019\ДИСТАНЦИОНКА ФОТО\Дистанцион. фото постановок\wNxqlMIqLEk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ocuments\НИР 2019\ДИСТАНЦИОНКА ФОТО\Дистанцион. фото постановок\wNxqlMIqLEk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640" cy="230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Pr="00A04994">
              <w:rPr>
                <w:sz w:val="24"/>
                <w:szCs w:val="24"/>
                <w:lang w:val="en-US"/>
              </w:rPr>
              <w:drawing>
                <wp:inline distT="0" distB="0" distL="0" distR="0">
                  <wp:extent cx="1701800" cy="2306505"/>
                  <wp:effectExtent l="19050" t="0" r="0" b="0"/>
                  <wp:docPr id="10" name="Рисунок 2" descr="C:\Users\ВШНИ\Documents\НИР 2019\ДИСТАНЦИОНКА ФОТО\Дистанцион. фото постановок\tqI3_hF0Y8k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ШНИ\Documents\НИР 2019\ДИСТАНЦИОНКА ФОТО\Дистанцион. фото постановок\tqI3_hF0Y8k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404" cy="231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39" w:rsidTr="00A04994">
        <w:tc>
          <w:tcPr>
            <w:tcW w:w="675" w:type="dxa"/>
          </w:tcPr>
          <w:p w:rsidR="00A148AF" w:rsidRDefault="00A04994" w:rsidP="00560A5E">
            <w:pPr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lastRenderedPageBreak/>
              <w:t>4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</w:tcPr>
          <w:p w:rsidR="007A2350" w:rsidRDefault="007A2350" w:rsidP="007A2350">
            <w:pPr>
              <w:shd w:val="clear" w:color="auto" w:fill="FFFFFF"/>
              <w:rPr>
                <w:b/>
                <w:lang w:val="en-US"/>
              </w:rPr>
            </w:pPr>
          </w:p>
          <w:p w:rsidR="007A2350" w:rsidRDefault="007A2350" w:rsidP="007A2350">
            <w:pPr>
              <w:shd w:val="clear" w:color="auto" w:fill="FFFFFF"/>
              <w:rPr>
                <w:b/>
              </w:rPr>
            </w:pPr>
            <w:r w:rsidRPr="00507C85">
              <w:rPr>
                <w:b/>
              </w:rPr>
              <w:t>Живописный портрет в головном уборе 16</w:t>
            </w:r>
            <w:r>
              <w:rPr>
                <w:b/>
              </w:rPr>
              <w:t xml:space="preserve"> ч. </w:t>
            </w:r>
            <w:r w:rsidRPr="00025757">
              <w:rPr>
                <w:b/>
              </w:rPr>
              <w:t xml:space="preserve">Формат </w:t>
            </w:r>
            <w:r w:rsidRPr="007A2350">
              <w:rPr>
                <w:b/>
              </w:rPr>
              <w:t>5</w:t>
            </w:r>
            <w:r w:rsidRPr="00025757">
              <w:rPr>
                <w:b/>
              </w:rPr>
              <w:t>0х</w:t>
            </w:r>
            <w:r w:rsidRPr="007A2350">
              <w:rPr>
                <w:b/>
              </w:rPr>
              <w:t>4</w:t>
            </w:r>
            <w:r w:rsidRPr="00025757">
              <w:rPr>
                <w:b/>
              </w:rPr>
              <w:t>0</w:t>
            </w:r>
            <w:r>
              <w:rPr>
                <w:b/>
              </w:rPr>
              <w:t xml:space="preserve"> см. </w:t>
            </w:r>
          </w:p>
          <w:p w:rsidR="007A2350" w:rsidRPr="00025757" w:rsidRDefault="007A2350" w:rsidP="007A235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М</w:t>
            </w:r>
            <w:r w:rsidRPr="008863C8">
              <w:rPr>
                <w:b/>
              </w:rPr>
              <w:t>атериалы: грунтованный картон, холст, масляные краски</w:t>
            </w:r>
          </w:p>
          <w:p w:rsidR="007A2350" w:rsidRDefault="007A2350" w:rsidP="007A2350">
            <w:pPr>
              <w:shd w:val="clear" w:color="auto" w:fill="FFFFFF"/>
              <w:rPr>
                <w:b/>
              </w:rPr>
            </w:pPr>
          </w:p>
          <w:p w:rsidR="00A148AF" w:rsidRDefault="00A148AF" w:rsidP="00A049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7D2439" w:rsidRPr="007A2350" w:rsidRDefault="007D2439" w:rsidP="00560A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517D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</w:p>
          <w:p w:rsidR="007D2439" w:rsidRDefault="00B7517D" w:rsidP="0056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04994">
              <w:rPr>
                <w:noProof/>
                <w:sz w:val="24"/>
                <w:szCs w:val="24"/>
              </w:rPr>
              <w:drawing>
                <wp:inline distT="0" distB="0" distL="0" distR="0">
                  <wp:extent cx="2114550" cy="2774950"/>
                  <wp:effectExtent l="19050" t="0" r="0" b="0"/>
                  <wp:docPr id="22" name="Рисунок 3" descr="C:\Users\ВШНИ\Documents\НИР 2019\ДИСТАНЦИОНКА ФОТО\Дистанцион. фото постановок\spR2zFvNis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ШНИ\Documents\НИР 2019\ДИСТАНЦИОНКА ФОТО\Дистанцион. фото постановок\spR2zFvNis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77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39" w:rsidTr="00A04994">
        <w:tc>
          <w:tcPr>
            <w:tcW w:w="675" w:type="dxa"/>
          </w:tcPr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6487" w:type="dxa"/>
          </w:tcPr>
          <w:p w:rsidR="00A148AF" w:rsidRDefault="00A148AF" w:rsidP="00560A5E">
            <w:pPr>
              <w:rPr>
                <w:sz w:val="24"/>
                <w:szCs w:val="24"/>
              </w:rPr>
            </w:pPr>
          </w:p>
        </w:tc>
      </w:tr>
    </w:tbl>
    <w:p w:rsidR="00F80F30" w:rsidRDefault="00F80F30" w:rsidP="00560A5E">
      <w:pPr>
        <w:rPr>
          <w:sz w:val="24"/>
          <w:szCs w:val="24"/>
        </w:rPr>
      </w:pPr>
    </w:p>
    <w:p w:rsidR="00F80F30" w:rsidRDefault="00F80F30" w:rsidP="00560A5E">
      <w:pPr>
        <w:rPr>
          <w:sz w:val="24"/>
          <w:szCs w:val="24"/>
        </w:rPr>
      </w:pPr>
    </w:p>
    <w:p w:rsidR="00560A5E" w:rsidRPr="007E516F" w:rsidRDefault="00FB71E6" w:rsidP="00560A5E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7</w:t>
      </w:r>
      <w:r w:rsidR="00560A5E">
        <w:rPr>
          <w:sz w:val="24"/>
          <w:szCs w:val="24"/>
        </w:rPr>
        <w:t>.0</w:t>
      </w:r>
      <w:r w:rsidR="00560A5E" w:rsidRPr="00560A5E">
        <w:rPr>
          <w:sz w:val="24"/>
          <w:szCs w:val="24"/>
        </w:rPr>
        <w:t>4</w:t>
      </w:r>
      <w:r w:rsidR="00560A5E" w:rsidRPr="00394727">
        <w:rPr>
          <w:sz w:val="24"/>
          <w:szCs w:val="24"/>
        </w:rPr>
        <w:t>.2020</w:t>
      </w:r>
      <w:r w:rsidR="00560A5E">
        <w:rPr>
          <w:sz w:val="24"/>
          <w:szCs w:val="24"/>
        </w:rPr>
        <w:t xml:space="preserve"> </w:t>
      </w:r>
      <w:r w:rsidR="00560A5E" w:rsidRPr="007E516F">
        <w:rPr>
          <w:sz w:val="24"/>
          <w:szCs w:val="24"/>
        </w:rPr>
        <w:t>г.</w:t>
      </w:r>
    </w:p>
    <w:p w:rsidR="00560A5E" w:rsidRPr="007E516F" w:rsidRDefault="00560A5E" w:rsidP="00560A5E">
      <w:pPr>
        <w:rPr>
          <w:sz w:val="24"/>
          <w:szCs w:val="24"/>
        </w:rPr>
      </w:pPr>
      <w:r w:rsidRPr="007E516F">
        <w:rPr>
          <w:sz w:val="24"/>
          <w:szCs w:val="24"/>
        </w:rPr>
        <w:t>Профессор, заместитель заведующего</w:t>
      </w:r>
    </w:p>
    <w:p w:rsidR="00560A5E" w:rsidRPr="007E516F" w:rsidRDefault="00560A5E" w:rsidP="00560A5E">
      <w:pPr>
        <w:rPr>
          <w:sz w:val="24"/>
          <w:szCs w:val="24"/>
        </w:rPr>
      </w:pPr>
      <w:r w:rsidRPr="007E516F">
        <w:rPr>
          <w:sz w:val="24"/>
          <w:szCs w:val="24"/>
        </w:rPr>
        <w:t xml:space="preserve"> кафедрой «Рисунка и живописи» ______________ Е.И. Васильева</w:t>
      </w:r>
    </w:p>
    <w:p w:rsidR="00560A5E" w:rsidRDefault="00560A5E" w:rsidP="00560A5E">
      <w:pPr>
        <w:spacing w:line="360" w:lineRule="auto"/>
        <w:rPr>
          <w:sz w:val="24"/>
          <w:szCs w:val="24"/>
        </w:rPr>
      </w:pPr>
    </w:p>
    <w:p w:rsidR="00560A5E" w:rsidRPr="007E516F" w:rsidRDefault="00560A5E" w:rsidP="00560A5E">
      <w:pPr>
        <w:rPr>
          <w:sz w:val="24"/>
          <w:szCs w:val="24"/>
        </w:rPr>
      </w:pPr>
    </w:p>
    <w:p w:rsidR="0002270F" w:rsidRPr="00560A5E" w:rsidRDefault="0002270F" w:rsidP="0002270F">
      <w:pPr>
        <w:rPr>
          <w:szCs w:val="16"/>
        </w:rPr>
      </w:pPr>
    </w:p>
    <w:sectPr w:rsidR="0002270F" w:rsidRPr="00560A5E" w:rsidSect="00EF755F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8BD"/>
    <w:multiLevelType w:val="hybridMultilevel"/>
    <w:tmpl w:val="23909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696D41"/>
    <w:multiLevelType w:val="hybridMultilevel"/>
    <w:tmpl w:val="3682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D0CEF"/>
    <w:multiLevelType w:val="hybridMultilevel"/>
    <w:tmpl w:val="979E1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DF4167"/>
    <w:rsid w:val="0001267E"/>
    <w:rsid w:val="0002270F"/>
    <w:rsid w:val="00030E3C"/>
    <w:rsid w:val="0004256D"/>
    <w:rsid w:val="000533E8"/>
    <w:rsid w:val="00063ED0"/>
    <w:rsid w:val="00075420"/>
    <w:rsid w:val="000E01C2"/>
    <w:rsid w:val="000E6D6B"/>
    <w:rsid w:val="000F378E"/>
    <w:rsid w:val="00100F72"/>
    <w:rsid w:val="00104C26"/>
    <w:rsid w:val="00120900"/>
    <w:rsid w:val="0015043B"/>
    <w:rsid w:val="001A09F1"/>
    <w:rsid w:val="001B3944"/>
    <w:rsid w:val="001D158D"/>
    <w:rsid w:val="001D7535"/>
    <w:rsid w:val="001E0C5D"/>
    <w:rsid w:val="002132DD"/>
    <w:rsid w:val="0022700C"/>
    <w:rsid w:val="002401E4"/>
    <w:rsid w:val="00250490"/>
    <w:rsid w:val="00271EFB"/>
    <w:rsid w:val="00291738"/>
    <w:rsid w:val="0029466C"/>
    <w:rsid w:val="002C24B9"/>
    <w:rsid w:val="002D5ACB"/>
    <w:rsid w:val="002D66C1"/>
    <w:rsid w:val="00322B58"/>
    <w:rsid w:val="00384C9A"/>
    <w:rsid w:val="00396230"/>
    <w:rsid w:val="003A31DC"/>
    <w:rsid w:val="003A4649"/>
    <w:rsid w:val="003F72B3"/>
    <w:rsid w:val="00401C89"/>
    <w:rsid w:val="00405C24"/>
    <w:rsid w:val="004070A3"/>
    <w:rsid w:val="00407232"/>
    <w:rsid w:val="00416FEF"/>
    <w:rsid w:val="00430698"/>
    <w:rsid w:val="00455EA0"/>
    <w:rsid w:val="00470062"/>
    <w:rsid w:val="00473AC4"/>
    <w:rsid w:val="004943C4"/>
    <w:rsid w:val="004D39E2"/>
    <w:rsid w:val="004E73BB"/>
    <w:rsid w:val="00512066"/>
    <w:rsid w:val="00560A5E"/>
    <w:rsid w:val="00595D8E"/>
    <w:rsid w:val="00597572"/>
    <w:rsid w:val="005E51C2"/>
    <w:rsid w:val="00653FC6"/>
    <w:rsid w:val="006A6FA5"/>
    <w:rsid w:val="006D4723"/>
    <w:rsid w:val="006F1CBA"/>
    <w:rsid w:val="00730412"/>
    <w:rsid w:val="00761E4C"/>
    <w:rsid w:val="00764B42"/>
    <w:rsid w:val="007767A1"/>
    <w:rsid w:val="007855A2"/>
    <w:rsid w:val="007A2350"/>
    <w:rsid w:val="007D0CB0"/>
    <w:rsid w:val="007D2439"/>
    <w:rsid w:val="007D6D82"/>
    <w:rsid w:val="007E07C2"/>
    <w:rsid w:val="008118F3"/>
    <w:rsid w:val="00830865"/>
    <w:rsid w:val="00837B51"/>
    <w:rsid w:val="00843872"/>
    <w:rsid w:val="0087531C"/>
    <w:rsid w:val="008A51A5"/>
    <w:rsid w:val="00935DB1"/>
    <w:rsid w:val="009514F2"/>
    <w:rsid w:val="0095576F"/>
    <w:rsid w:val="00970211"/>
    <w:rsid w:val="009868E6"/>
    <w:rsid w:val="00990069"/>
    <w:rsid w:val="009D253C"/>
    <w:rsid w:val="009D4EC6"/>
    <w:rsid w:val="009F33A4"/>
    <w:rsid w:val="009F6DE5"/>
    <w:rsid w:val="00A04994"/>
    <w:rsid w:val="00A06127"/>
    <w:rsid w:val="00A148AF"/>
    <w:rsid w:val="00A40D56"/>
    <w:rsid w:val="00A52F67"/>
    <w:rsid w:val="00A5379A"/>
    <w:rsid w:val="00A60041"/>
    <w:rsid w:val="00A826D0"/>
    <w:rsid w:val="00A87F47"/>
    <w:rsid w:val="00B10109"/>
    <w:rsid w:val="00B22A39"/>
    <w:rsid w:val="00B331DA"/>
    <w:rsid w:val="00B51F81"/>
    <w:rsid w:val="00B7517D"/>
    <w:rsid w:val="00B91DD9"/>
    <w:rsid w:val="00B94441"/>
    <w:rsid w:val="00BE02C2"/>
    <w:rsid w:val="00BE3CE9"/>
    <w:rsid w:val="00C4221F"/>
    <w:rsid w:val="00C46563"/>
    <w:rsid w:val="00C56EB3"/>
    <w:rsid w:val="00C57CBB"/>
    <w:rsid w:val="00C57E23"/>
    <w:rsid w:val="00C71708"/>
    <w:rsid w:val="00C85C9B"/>
    <w:rsid w:val="00CC0C60"/>
    <w:rsid w:val="00CE09C5"/>
    <w:rsid w:val="00CE3CBC"/>
    <w:rsid w:val="00CF1527"/>
    <w:rsid w:val="00D072E3"/>
    <w:rsid w:val="00D14883"/>
    <w:rsid w:val="00D3520C"/>
    <w:rsid w:val="00D45F45"/>
    <w:rsid w:val="00D74FD0"/>
    <w:rsid w:val="00DA33AB"/>
    <w:rsid w:val="00DD0D4C"/>
    <w:rsid w:val="00DD1EA4"/>
    <w:rsid w:val="00DD35A0"/>
    <w:rsid w:val="00DF4167"/>
    <w:rsid w:val="00DF6CFE"/>
    <w:rsid w:val="00E07168"/>
    <w:rsid w:val="00E23ADD"/>
    <w:rsid w:val="00E358AD"/>
    <w:rsid w:val="00E71109"/>
    <w:rsid w:val="00E729F2"/>
    <w:rsid w:val="00ED226D"/>
    <w:rsid w:val="00EE0557"/>
    <w:rsid w:val="00EF755F"/>
    <w:rsid w:val="00F151FA"/>
    <w:rsid w:val="00F45A11"/>
    <w:rsid w:val="00F52E8C"/>
    <w:rsid w:val="00F77426"/>
    <w:rsid w:val="00F80F30"/>
    <w:rsid w:val="00F91E91"/>
    <w:rsid w:val="00FB71E6"/>
    <w:rsid w:val="00FC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416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F416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6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DF4167"/>
    <w:pPr>
      <w:ind w:firstLine="454"/>
      <w:jc w:val="center"/>
    </w:pPr>
    <w:rPr>
      <w:b/>
      <w:i/>
      <w:sz w:val="24"/>
    </w:rPr>
  </w:style>
  <w:style w:type="character" w:customStyle="1" w:styleId="20">
    <w:name w:val="Основной текст с отступом 2 Знак"/>
    <w:basedOn w:val="a0"/>
    <w:link w:val="2"/>
    <w:rsid w:val="00DF416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63ED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60A5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A1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416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F416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6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DF4167"/>
    <w:pPr>
      <w:ind w:firstLine="454"/>
      <w:jc w:val="center"/>
    </w:pPr>
    <w:rPr>
      <w:b/>
      <w:i/>
      <w:sz w:val="24"/>
    </w:rPr>
  </w:style>
  <w:style w:type="character" w:customStyle="1" w:styleId="20">
    <w:name w:val="Основной текст с отступом 2 Знак"/>
    <w:basedOn w:val="a0"/>
    <w:link w:val="2"/>
    <w:rsid w:val="00DF416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63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6FED-3983-47EF-B0E5-DB47D167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ШНИ</cp:lastModifiedBy>
  <cp:revision>26</cp:revision>
  <dcterms:created xsi:type="dcterms:W3CDTF">2020-02-05T14:23:00Z</dcterms:created>
  <dcterms:modified xsi:type="dcterms:W3CDTF">2020-04-27T12:44:00Z</dcterms:modified>
</cp:coreProperties>
</file>